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4792B8" w:rsidR="00DF4FD8" w:rsidRPr="00A410FF" w:rsidRDefault="001753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E9D5DC" w:rsidR="00222997" w:rsidRPr="0078428F" w:rsidRDefault="001753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794303" w:rsidR="00222997" w:rsidRPr="00927C1B" w:rsidRDefault="00175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B45F38" w:rsidR="00222997" w:rsidRPr="00927C1B" w:rsidRDefault="00175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909E7A" w:rsidR="00222997" w:rsidRPr="00927C1B" w:rsidRDefault="00175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BABFEF" w:rsidR="00222997" w:rsidRPr="00927C1B" w:rsidRDefault="00175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FE1817" w:rsidR="00222997" w:rsidRPr="00927C1B" w:rsidRDefault="00175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92B119" w:rsidR="00222997" w:rsidRPr="00927C1B" w:rsidRDefault="00175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FFB99B" w:rsidR="00222997" w:rsidRPr="00927C1B" w:rsidRDefault="00175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D469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6CC898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5BAF11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5DFE21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9389A4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B7CB6B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CB2093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E7FD56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192B52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41C679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5EB5D8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E4881B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90D151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6D2167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806733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8433AC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3F9FB0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170EDB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53D766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060549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543F0B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32639F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BC6C39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0CB9C8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0B2BBD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472C76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BBFD38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B795E7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850FAC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6078EB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5535AA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861673" w:rsidR="0041001E" w:rsidRPr="004B120E" w:rsidRDefault="0017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1821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C08E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2BC1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537B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15 Calendar</dc:title>
  <dc:subject>Free printable July 1715 Calendar</dc:subject>
  <dc:creator>General Blue Corporation</dc:creator>
  <keywords>July 1715 Calendar Printable, Easy to Customize</keywords>
  <dc:description/>
  <dcterms:created xsi:type="dcterms:W3CDTF">2019-12-12T15:31:00.0000000Z</dcterms:created>
  <dcterms:modified xsi:type="dcterms:W3CDTF">2023-05-28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